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48BF2" w14:textId="36F32293" w:rsidR="000668C7" w:rsidRDefault="00C31EAE" w:rsidP="007A5D1E">
      <w:pPr>
        <w:tabs>
          <w:tab w:val="left" w:pos="8136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3C2890" wp14:editId="6ECBABE9">
            <wp:simplePos x="0" y="0"/>
            <wp:positionH relativeFrom="column">
              <wp:posOffset>-401320</wp:posOffset>
            </wp:positionH>
            <wp:positionV relativeFrom="paragraph">
              <wp:posOffset>0</wp:posOffset>
            </wp:positionV>
            <wp:extent cx="6801485" cy="9640570"/>
            <wp:effectExtent l="0" t="0" r="5715" b="11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964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2D8DC1" wp14:editId="6D516213">
                <wp:simplePos x="0" y="0"/>
                <wp:positionH relativeFrom="column">
                  <wp:posOffset>-481330</wp:posOffset>
                </wp:positionH>
                <wp:positionV relativeFrom="paragraph">
                  <wp:posOffset>0</wp:posOffset>
                </wp:positionV>
                <wp:extent cx="5405755" cy="1246124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1246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9A910" w14:textId="77777777" w:rsidR="00271CBB" w:rsidRDefault="00271CBB" w:rsidP="0025216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867ACE6" w14:textId="77777777" w:rsidR="00271CBB" w:rsidRDefault="00271CBB" w:rsidP="0025216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C609E1E" w14:textId="77777777" w:rsidR="00271CBB" w:rsidRDefault="00271CBB" w:rsidP="0025216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E145CEA" w14:textId="77777777" w:rsidR="005A29AD" w:rsidRDefault="005A29AD" w:rsidP="0025216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5E8F0DD" w14:textId="77777777" w:rsidR="006D02DE" w:rsidRDefault="006D02DE" w:rsidP="00252165">
                            <w:pPr>
                              <w:jc w:val="center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14:paraId="6B6C0E3C" w14:textId="166F5519" w:rsidR="00271CBB" w:rsidRPr="00466183" w:rsidRDefault="00271CBB" w:rsidP="00252165">
                            <w:pPr>
                              <w:jc w:val="center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 w:rsidRPr="00466183">
                              <w:rPr>
                                <w:b/>
                                <w:sz w:val="46"/>
                                <w:szCs w:val="46"/>
                              </w:rPr>
                              <w:t>Autism and Other Conditions Aberdeen</w:t>
                            </w:r>
                          </w:p>
                          <w:p w14:paraId="2B6B01B8" w14:textId="77777777" w:rsidR="00271CBB" w:rsidRPr="00466183" w:rsidRDefault="00271CBB" w:rsidP="002521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2DB54D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Do you have a child with additional needs?</w:t>
                            </w:r>
                          </w:p>
                          <w:p w14:paraId="4B91336C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Would you like to meet more parents/carers like you?</w:t>
                            </w:r>
                          </w:p>
                          <w:p w14:paraId="1C6E9805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Discuss issues affecting you and your family?</w:t>
                            </w:r>
                          </w:p>
                          <w:p w14:paraId="59CAACDD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568B34" w14:textId="482059B4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We'd like to set up a parent/carer support group</w:t>
                            </w:r>
                          </w:p>
                          <w:p w14:paraId="46271977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 just that, drink tea/coffee and eat cake</w:t>
                            </w:r>
                          </w:p>
                          <w:p w14:paraId="6508C052" w14:textId="1C1E1C05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Diagnosed or not, all parents and carers of children</w:t>
                            </w:r>
                          </w:p>
                          <w:p w14:paraId="1BC6FEAE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dditional needs welcome</w:t>
                            </w:r>
                          </w:p>
                          <w:p w14:paraId="3C251A79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F7E5D5" w14:textId="77777777" w:rsidR="007769F6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itial meeting to be held at: </w:t>
                            </w:r>
                          </w:p>
                          <w:p w14:paraId="767575CF" w14:textId="7F38F8E9" w:rsidR="00271CBB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Rosemount Community Centre</w:t>
                            </w:r>
                          </w:p>
                          <w:p w14:paraId="47B20F5C" w14:textId="598ED1BC" w:rsidR="007769F6" w:rsidRDefault="007769F6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grave Terrace</w:t>
                            </w:r>
                          </w:p>
                          <w:p w14:paraId="15041B0F" w14:textId="40F30FE3" w:rsidR="007769F6" w:rsidRPr="007769F6" w:rsidRDefault="007769F6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berdeen AB25 2NS</w:t>
                            </w:r>
                          </w:p>
                          <w:p w14:paraId="13358EF2" w14:textId="10987F0C" w:rsidR="00271CBB" w:rsidRPr="007769F6" w:rsidRDefault="00271CBB" w:rsidP="007769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On: Monday 12</w:t>
                            </w:r>
                            <w:r w:rsidRPr="007769F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ne</w:t>
                            </w:r>
                          </w:p>
                          <w:p w14:paraId="08B9A06D" w14:textId="768FE8FA" w:rsidR="00271CBB" w:rsidRPr="007769F6" w:rsidRDefault="00AD0F61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From 10</w:t>
                            </w:r>
                            <w:r w:rsid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00 am </w:t>
                            </w:r>
                            <w:r w:rsidR="00271CBB" w:rsidRPr="007769F6">
                              <w:rPr>
                                <w:b/>
                                <w:sz w:val="28"/>
                                <w:szCs w:val="28"/>
                              </w:rPr>
                              <w:t>-11:30</w:t>
                            </w:r>
                            <w:r w:rsidR="007769F6">
                              <w:rPr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544C2626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008A6E" w14:textId="77777777" w:rsidR="00847082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Interested but can't make it, or want m</w:t>
                            </w:r>
                            <w:r w:rsidR="002A11FC"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e info, contact </w:t>
                            </w:r>
                          </w:p>
                          <w:p w14:paraId="0860749F" w14:textId="3A9448FB" w:rsidR="00271CBB" w:rsidRPr="007769F6" w:rsidRDefault="009147B9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Marion or</w:t>
                            </w:r>
                            <w:r w:rsidR="00847082"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yn</w:t>
                            </w:r>
                            <w:r w:rsidR="002A11FC"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1CBB" w:rsidRPr="007769F6">
                              <w:rPr>
                                <w:b/>
                                <w:sz w:val="28"/>
                                <w:szCs w:val="28"/>
                              </w:rPr>
                              <w:t>at</w:t>
                            </w:r>
                            <w:r w:rsidR="00BD345E" w:rsidRPr="007769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tismaocaberdeen@</w:t>
                            </w:r>
                            <w:r w:rsidR="00847082" w:rsidRPr="007769F6">
                              <w:rPr>
                                <w:b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  <w:p w14:paraId="340466FE" w14:textId="77777777" w:rsidR="002A11FC" w:rsidRPr="007769F6" w:rsidRDefault="002A11FC" w:rsidP="00BD34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ECFEFE" w14:textId="5CFA06FF" w:rsidR="002A11FC" w:rsidRPr="007769F6" w:rsidRDefault="002A11FC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9F6">
                              <w:rPr>
                                <w:b/>
                                <w:sz w:val="28"/>
                                <w:szCs w:val="28"/>
                              </w:rPr>
                              <w:t>Friendship, support, understanding</w:t>
                            </w:r>
                          </w:p>
                          <w:p w14:paraId="7766B20E" w14:textId="77777777" w:rsidR="00271CBB" w:rsidRPr="007769F6" w:rsidRDefault="00271CBB" w:rsidP="002521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751C36" w14:textId="77777777" w:rsidR="00976DD7" w:rsidRPr="00155908" w:rsidRDefault="00976DD7" w:rsidP="002521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pt;margin-top:0;width:425.65pt;height:981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" filled="f" stroked="f">
                <v:textbox>
                  <w:txbxContent>
                    <w:p w14:paraId="39C9A910" w14:textId="77777777" w:rsidR="00271CBB" w:rsidRDefault="00271CBB" w:rsidP="0025216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867ACE6" w14:textId="77777777" w:rsidR="00271CBB" w:rsidRDefault="00271CBB" w:rsidP="0025216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C609E1E" w14:textId="77777777" w:rsidR="00271CBB" w:rsidRDefault="00271CBB" w:rsidP="0025216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E145CEA" w14:textId="77777777" w:rsidR="005A29AD" w:rsidRDefault="005A29AD" w:rsidP="0025216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5E8F0DD" w14:textId="77777777" w:rsidR="006D02DE" w:rsidRDefault="006D02DE" w:rsidP="00252165">
                      <w:pPr>
                        <w:jc w:val="center"/>
                        <w:rPr>
                          <w:b/>
                          <w:sz w:val="46"/>
                          <w:szCs w:val="46"/>
                        </w:rPr>
                      </w:pPr>
                    </w:p>
                    <w:p w14:paraId="6B6C0E3C" w14:textId="166F5519" w:rsidR="00271CBB" w:rsidRPr="00466183" w:rsidRDefault="00271CBB" w:rsidP="00252165">
                      <w:pPr>
                        <w:jc w:val="center"/>
                        <w:rPr>
                          <w:b/>
                          <w:sz w:val="46"/>
                          <w:szCs w:val="46"/>
                        </w:rPr>
                      </w:pPr>
                      <w:r w:rsidRPr="00466183">
                        <w:rPr>
                          <w:b/>
                          <w:sz w:val="46"/>
                          <w:szCs w:val="46"/>
                        </w:rPr>
                        <w:t>Autism and Other Conditions Aberdeen</w:t>
                      </w:r>
                    </w:p>
                    <w:p w14:paraId="2B6B01B8" w14:textId="77777777" w:rsidR="00271CBB" w:rsidRPr="00466183" w:rsidRDefault="00271CBB" w:rsidP="00252165">
                      <w:pPr>
                        <w:jc w:val="center"/>
                        <w:rPr>
                          <w:b/>
                        </w:rPr>
                      </w:pPr>
                    </w:p>
                    <w:p w14:paraId="432DB54D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Do you have a child with additional needs?</w:t>
                      </w:r>
                    </w:p>
                    <w:p w14:paraId="4B91336C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Would you like to meet more parents/carers like you?</w:t>
                      </w:r>
                    </w:p>
                    <w:p w14:paraId="1C6E9805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Discuss issues affecting you and your family?</w:t>
                      </w:r>
                    </w:p>
                    <w:p w14:paraId="59CAACDD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568B34" w14:textId="482059B4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We'd like to set up a parent/carer support group</w:t>
                      </w:r>
                    </w:p>
                    <w:p w14:paraId="46271977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769F6">
                        <w:rPr>
                          <w:b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7769F6">
                        <w:rPr>
                          <w:b/>
                          <w:sz w:val="28"/>
                          <w:szCs w:val="28"/>
                        </w:rPr>
                        <w:t xml:space="preserve"> do just that, drink tea/coffee and eat cake</w:t>
                      </w:r>
                    </w:p>
                    <w:p w14:paraId="6508C052" w14:textId="1C1E1C05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Diagnosed or not, all parents and carers of children</w:t>
                      </w:r>
                    </w:p>
                    <w:p w14:paraId="1BC6FEAE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769F6">
                        <w:rPr>
                          <w:b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7769F6">
                        <w:rPr>
                          <w:b/>
                          <w:sz w:val="28"/>
                          <w:szCs w:val="28"/>
                        </w:rPr>
                        <w:t xml:space="preserve"> additional needs welcome</w:t>
                      </w:r>
                    </w:p>
                    <w:p w14:paraId="3C251A79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6F7E5D5" w14:textId="77777777" w:rsidR="007769F6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 xml:space="preserve">Initial meeting to be held at: </w:t>
                      </w:r>
                    </w:p>
                    <w:p w14:paraId="767575CF" w14:textId="7F38F8E9" w:rsidR="00271CBB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Rosemount Community Centre</w:t>
                      </w:r>
                    </w:p>
                    <w:p w14:paraId="47B20F5C" w14:textId="598ED1BC" w:rsidR="007769F6" w:rsidRDefault="007769F6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grave Terrace</w:t>
                      </w:r>
                    </w:p>
                    <w:p w14:paraId="15041B0F" w14:textId="40F30FE3" w:rsidR="007769F6" w:rsidRPr="007769F6" w:rsidRDefault="007769F6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berdeen AB25 2NS</w:t>
                      </w:r>
                    </w:p>
                    <w:p w14:paraId="13358EF2" w14:textId="10987F0C" w:rsidR="00271CBB" w:rsidRPr="007769F6" w:rsidRDefault="00271CBB" w:rsidP="007769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On: Monday 12</w:t>
                      </w:r>
                      <w:r w:rsidRPr="007769F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769F6">
                        <w:rPr>
                          <w:b/>
                          <w:sz w:val="28"/>
                          <w:szCs w:val="28"/>
                        </w:rPr>
                        <w:t xml:space="preserve"> June</w:t>
                      </w:r>
                    </w:p>
                    <w:p w14:paraId="08B9A06D" w14:textId="768FE8FA" w:rsidR="00271CBB" w:rsidRPr="007769F6" w:rsidRDefault="00AD0F61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From 10</w:t>
                      </w:r>
                      <w:r w:rsidR="007769F6">
                        <w:rPr>
                          <w:b/>
                          <w:sz w:val="28"/>
                          <w:szCs w:val="28"/>
                        </w:rPr>
                        <w:t xml:space="preserve">.00 am </w:t>
                      </w:r>
                      <w:r w:rsidR="00271CBB" w:rsidRPr="007769F6">
                        <w:rPr>
                          <w:b/>
                          <w:sz w:val="28"/>
                          <w:szCs w:val="28"/>
                        </w:rPr>
                        <w:t>-11:30</w:t>
                      </w:r>
                      <w:r w:rsidR="007769F6">
                        <w:rPr>
                          <w:b/>
                          <w:sz w:val="28"/>
                          <w:szCs w:val="28"/>
                        </w:rPr>
                        <w:t>am</w:t>
                      </w:r>
                    </w:p>
                    <w:p w14:paraId="544C2626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008A6E" w14:textId="77777777" w:rsidR="00847082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Interested but can't make it, or want m</w:t>
                      </w:r>
                      <w:r w:rsidR="002A11FC" w:rsidRPr="007769F6">
                        <w:rPr>
                          <w:b/>
                          <w:sz w:val="28"/>
                          <w:szCs w:val="28"/>
                        </w:rPr>
                        <w:t xml:space="preserve">ore info, contact </w:t>
                      </w:r>
                    </w:p>
                    <w:p w14:paraId="0860749F" w14:textId="3A9448FB" w:rsidR="00271CBB" w:rsidRPr="007769F6" w:rsidRDefault="009147B9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Marion or</w:t>
                      </w:r>
                      <w:r w:rsidR="00847082" w:rsidRPr="007769F6">
                        <w:rPr>
                          <w:b/>
                          <w:sz w:val="28"/>
                          <w:szCs w:val="28"/>
                        </w:rPr>
                        <w:t xml:space="preserve"> Lyn</w:t>
                      </w:r>
                      <w:r w:rsidR="002A11FC" w:rsidRPr="007769F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71CBB" w:rsidRPr="007769F6">
                        <w:rPr>
                          <w:b/>
                          <w:sz w:val="28"/>
                          <w:szCs w:val="28"/>
                        </w:rPr>
                        <w:t>at</w:t>
                      </w:r>
                      <w:r w:rsidR="00BD345E" w:rsidRPr="007769F6">
                        <w:rPr>
                          <w:b/>
                          <w:sz w:val="28"/>
                          <w:szCs w:val="28"/>
                        </w:rPr>
                        <w:t xml:space="preserve"> Autismaocaberdeen@</w:t>
                      </w:r>
                      <w:r w:rsidR="00847082" w:rsidRPr="007769F6">
                        <w:rPr>
                          <w:b/>
                          <w:sz w:val="28"/>
                          <w:szCs w:val="28"/>
                        </w:rPr>
                        <w:t>gmail.com</w:t>
                      </w:r>
                    </w:p>
                    <w:p w14:paraId="340466FE" w14:textId="77777777" w:rsidR="002A11FC" w:rsidRPr="007769F6" w:rsidRDefault="002A11FC" w:rsidP="00BD345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ECFEFE" w14:textId="5CFA06FF" w:rsidR="002A11FC" w:rsidRPr="007769F6" w:rsidRDefault="002A11FC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9F6">
                        <w:rPr>
                          <w:b/>
                          <w:sz w:val="28"/>
                          <w:szCs w:val="28"/>
                        </w:rPr>
                        <w:t>Friendship, support, understanding</w:t>
                      </w:r>
                    </w:p>
                    <w:p w14:paraId="7766B20E" w14:textId="77777777" w:rsidR="00271CBB" w:rsidRPr="007769F6" w:rsidRDefault="00271CBB" w:rsidP="002521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751C36" w14:textId="77777777" w:rsidR="00976DD7" w:rsidRPr="00155908" w:rsidRDefault="00976DD7" w:rsidP="002521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668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A368" w14:textId="77777777" w:rsidR="001658F0" w:rsidRDefault="001658F0" w:rsidP="00EE5C64">
      <w:pPr>
        <w:spacing w:after="0" w:line="240" w:lineRule="auto"/>
      </w:pPr>
      <w:r>
        <w:separator/>
      </w:r>
    </w:p>
  </w:endnote>
  <w:endnote w:type="continuationSeparator" w:id="0">
    <w:p w14:paraId="7326494E" w14:textId="77777777" w:rsidR="001658F0" w:rsidRDefault="001658F0" w:rsidP="00EE5C64">
      <w:pPr>
        <w:spacing w:after="0" w:line="240" w:lineRule="auto"/>
      </w:pPr>
      <w:r>
        <w:continuationSeparator/>
      </w:r>
    </w:p>
  </w:endnote>
  <w:endnote w:type="continuationNotice" w:id="1">
    <w:p w14:paraId="3D3FAE25" w14:textId="77777777" w:rsidR="001658F0" w:rsidRDefault="00165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5D40D" w14:textId="77777777" w:rsidR="001658F0" w:rsidRDefault="001658F0" w:rsidP="00EE5C64">
      <w:pPr>
        <w:spacing w:after="0" w:line="240" w:lineRule="auto"/>
      </w:pPr>
      <w:r>
        <w:separator/>
      </w:r>
    </w:p>
  </w:footnote>
  <w:footnote w:type="continuationSeparator" w:id="0">
    <w:p w14:paraId="028C3C66" w14:textId="77777777" w:rsidR="001658F0" w:rsidRDefault="001658F0" w:rsidP="00EE5C64">
      <w:pPr>
        <w:spacing w:after="0" w:line="240" w:lineRule="auto"/>
      </w:pPr>
      <w:r>
        <w:continuationSeparator/>
      </w:r>
    </w:p>
  </w:footnote>
  <w:footnote w:type="continuationNotice" w:id="1">
    <w:p w14:paraId="677CC231" w14:textId="77777777" w:rsidR="001658F0" w:rsidRDefault="001658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5B"/>
    <w:rsid w:val="00012F88"/>
    <w:rsid w:val="000668C7"/>
    <w:rsid w:val="000812CA"/>
    <w:rsid w:val="000D2322"/>
    <w:rsid w:val="000D6E5A"/>
    <w:rsid w:val="00155908"/>
    <w:rsid w:val="001658F0"/>
    <w:rsid w:val="0018567D"/>
    <w:rsid w:val="002018B3"/>
    <w:rsid w:val="00241CA7"/>
    <w:rsid w:val="00252165"/>
    <w:rsid w:val="00271CBB"/>
    <w:rsid w:val="002A11FC"/>
    <w:rsid w:val="004022EE"/>
    <w:rsid w:val="004227F8"/>
    <w:rsid w:val="00422B70"/>
    <w:rsid w:val="00466183"/>
    <w:rsid w:val="00526D70"/>
    <w:rsid w:val="00580CC5"/>
    <w:rsid w:val="00596D4B"/>
    <w:rsid w:val="005A29AD"/>
    <w:rsid w:val="005D1050"/>
    <w:rsid w:val="005E7003"/>
    <w:rsid w:val="00626CBC"/>
    <w:rsid w:val="006D02DE"/>
    <w:rsid w:val="006E64E5"/>
    <w:rsid w:val="007769F6"/>
    <w:rsid w:val="0078000F"/>
    <w:rsid w:val="00795BC2"/>
    <w:rsid w:val="007A5D1E"/>
    <w:rsid w:val="007B0A5E"/>
    <w:rsid w:val="007C793A"/>
    <w:rsid w:val="007E7CA7"/>
    <w:rsid w:val="00830243"/>
    <w:rsid w:val="00847082"/>
    <w:rsid w:val="008B0123"/>
    <w:rsid w:val="008E63D1"/>
    <w:rsid w:val="009147B9"/>
    <w:rsid w:val="00965105"/>
    <w:rsid w:val="00976DD7"/>
    <w:rsid w:val="009E1C8F"/>
    <w:rsid w:val="009F3F9E"/>
    <w:rsid w:val="00AA6C71"/>
    <w:rsid w:val="00AD0F61"/>
    <w:rsid w:val="00B11B92"/>
    <w:rsid w:val="00B2121A"/>
    <w:rsid w:val="00B817F3"/>
    <w:rsid w:val="00BB461C"/>
    <w:rsid w:val="00BC7ADD"/>
    <w:rsid w:val="00BD345E"/>
    <w:rsid w:val="00C140F9"/>
    <w:rsid w:val="00C31EAE"/>
    <w:rsid w:val="00C33D7D"/>
    <w:rsid w:val="00C34DF5"/>
    <w:rsid w:val="00D03CF2"/>
    <w:rsid w:val="00E504CA"/>
    <w:rsid w:val="00E66B5B"/>
    <w:rsid w:val="00EE5C64"/>
    <w:rsid w:val="00EF4785"/>
    <w:rsid w:val="00F35D6D"/>
    <w:rsid w:val="00F60263"/>
    <w:rsid w:val="00F62D28"/>
    <w:rsid w:val="00FA0A94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6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2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28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F6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64"/>
  </w:style>
  <w:style w:type="paragraph" w:styleId="Footer">
    <w:name w:val="footer"/>
    <w:basedOn w:val="Normal"/>
    <w:link w:val="FooterChar"/>
    <w:uiPriority w:val="99"/>
    <w:unhideWhenUsed/>
    <w:rsid w:val="00EE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2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28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F6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64"/>
  </w:style>
  <w:style w:type="paragraph" w:styleId="Footer">
    <w:name w:val="footer"/>
    <w:basedOn w:val="Normal"/>
    <w:link w:val="FooterChar"/>
    <w:uiPriority w:val="99"/>
    <w:unhideWhenUsed/>
    <w:rsid w:val="00EE5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5BB8E6-3BD8-4332-99FF-E634AAE9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cLaughlin</dc:creator>
  <cp:lastModifiedBy>Donna Cuthill</cp:lastModifiedBy>
  <cp:revision>3</cp:revision>
  <dcterms:created xsi:type="dcterms:W3CDTF">2017-05-10T08:51:00Z</dcterms:created>
  <dcterms:modified xsi:type="dcterms:W3CDTF">2017-05-16T08:49:00Z</dcterms:modified>
</cp:coreProperties>
</file>